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025D" w14:textId="77777777" w:rsidR="00D86FFD" w:rsidRPr="003964CF" w:rsidRDefault="00696DC6" w:rsidP="00D86FFD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8EB2D" wp14:editId="28F2ED99">
                <wp:simplePos x="0" y="0"/>
                <wp:positionH relativeFrom="column">
                  <wp:posOffset>-68580</wp:posOffset>
                </wp:positionH>
                <wp:positionV relativeFrom="paragraph">
                  <wp:posOffset>-495935</wp:posOffset>
                </wp:positionV>
                <wp:extent cx="1619250" cy="552450"/>
                <wp:effectExtent l="0" t="0" r="19050" b="381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wedgeRectCallout">
                          <a:avLst>
                            <a:gd name="adj1" fmla="val -20007"/>
                            <a:gd name="adj2" fmla="val 505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6461" w14:textId="244FF908" w:rsidR="00696DC6" w:rsidRPr="00696DC6" w:rsidRDefault="00696DC6" w:rsidP="00696D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696D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DF19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8</w:t>
                            </w:r>
                            <w:r w:rsidRPr="00696D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0C59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4</w:t>
                            </w:r>
                            <w:r w:rsidRPr="00696D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8EB2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-5.4pt;margin-top:-39.05pt;width:127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" adj="6478,21721" fillcolor="white [3201]" strokecolor="black [3213]" strokeweight="2pt">
                <v:textbox>
                  <w:txbxContent>
                    <w:p w14:paraId="53286461" w14:textId="244FF908" w:rsidR="00696DC6" w:rsidRPr="00696DC6" w:rsidRDefault="00696DC6" w:rsidP="00696DC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696D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DF199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8</w:t>
                      </w:r>
                      <w:r w:rsidRPr="00696D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0C599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4</w:t>
                      </w:r>
                      <w:r w:rsidRPr="00696D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採用</w:t>
                      </w:r>
                    </w:p>
                  </w:txbxContent>
                </v:textbox>
              </v:shape>
            </w:pict>
          </mc:Fallback>
        </mc:AlternateContent>
      </w:r>
      <w:r w:rsidR="00393827" w:rsidRPr="003964CF">
        <w:rPr>
          <w:rFonts w:ascii="HG丸ｺﾞｼｯｸM-PRO" w:eastAsia="HG丸ｺﾞｼｯｸM-PRO" w:hAnsi="HG丸ｺﾞｼｯｸM-PRO" w:hint="eastAsia"/>
          <w:sz w:val="28"/>
          <w:szCs w:val="28"/>
        </w:rPr>
        <w:t>社会福祉法人</w:t>
      </w:r>
      <w:r w:rsidR="00CC3BFD" w:rsidRPr="003964CF">
        <w:rPr>
          <w:rFonts w:ascii="HG丸ｺﾞｼｯｸM-PRO" w:eastAsia="HG丸ｺﾞｼｯｸM-PRO" w:hAnsi="HG丸ｺﾞｼｯｸM-PRO" w:hint="eastAsia"/>
          <w:sz w:val="28"/>
          <w:szCs w:val="28"/>
        </w:rPr>
        <w:t>那覇市社会福祉協議会</w:t>
      </w:r>
    </w:p>
    <w:p w14:paraId="4B406820" w14:textId="77777777" w:rsidR="00CC3BFD" w:rsidRPr="003964CF" w:rsidRDefault="00CC3BFD" w:rsidP="00D86FFD">
      <w:pPr>
        <w:spacing w:line="0" w:lineRule="atLeast"/>
        <w:jc w:val="center"/>
        <w:rPr>
          <w:rFonts w:ascii="HG丸ｺﾞｼｯｸM-PRO" w:eastAsia="HG丸ｺﾞｼｯｸM-PRO" w:hAnsi="HG丸ｺﾞｼｯｸM-PRO"/>
          <w:w w:val="150"/>
          <w:sz w:val="28"/>
          <w:szCs w:val="28"/>
        </w:rPr>
      </w:pPr>
      <w:r w:rsidRPr="003964CF"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>職員採用試験申込書</w:t>
      </w:r>
    </w:p>
    <w:p w14:paraId="00E77243" w14:textId="0EFD51E8" w:rsidR="00F15E8A" w:rsidRPr="00D36199" w:rsidRDefault="00D36199" w:rsidP="00D36199">
      <w:pPr>
        <w:spacing w:line="0" w:lineRule="atLeast"/>
        <w:ind w:right="532"/>
        <w:jc w:val="right"/>
        <w:rPr>
          <w:rFonts w:ascii="HG丸ｺﾞｼｯｸM-PRO" w:eastAsia="HG丸ｺﾞｼｯｸM-PRO" w:hAnsi="HG丸ｺﾞｼｯｸM-PRO"/>
          <w:w w:val="15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令和</w:t>
      </w:r>
      <w:r w:rsidR="00DF1992"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8</w:t>
      </w:r>
      <w:r>
        <w:rPr>
          <w:rFonts w:ascii="HG丸ｺﾞｼｯｸM-PRO" w:eastAsia="HG丸ｺﾞｼｯｸM-PRO" w:hAnsi="HG丸ｺﾞｼｯｸM-PRO" w:hint="eastAsia"/>
          <w:w w:val="150"/>
          <w:sz w:val="18"/>
          <w:szCs w:val="18"/>
        </w:rPr>
        <w:t>年1月1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465"/>
        <w:gridCol w:w="1378"/>
        <w:gridCol w:w="2126"/>
        <w:gridCol w:w="38"/>
      </w:tblGrid>
      <w:tr w:rsidR="006D5829" w:rsidRPr="003964CF" w14:paraId="1E4A4B62" w14:textId="77777777" w:rsidTr="00D44290">
        <w:trPr>
          <w:trHeight w:val="988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4A1737A0" w14:textId="77777777" w:rsidR="006D5829" w:rsidRPr="00835DC6" w:rsidRDefault="006D5829" w:rsidP="00835DC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35D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835D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種</w:t>
            </w:r>
          </w:p>
        </w:tc>
        <w:tc>
          <w:tcPr>
            <w:tcW w:w="4252" w:type="dxa"/>
            <w:gridSpan w:val="2"/>
            <w:tcBorders>
              <w:right w:val="single" w:sz="18" w:space="0" w:color="auto"/>
            </w:tcBorders>
            <w:vAlign w:val="center"/>
          </w:tcPr>
          <w:p w14:paraId="369D31C1" w14:textId="0D3A6D36" w:rsidR="006D5829" w:rsidRPr="00C57FB8" w:rsidRDefault="006D5829" w:rsidP="00D2097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57FB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総合職</w:t>
            </w:r>
            <w:r w:rsidR="00D2097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　専門職（看護職）</w:t>
            </w:r>
          </w:p>
        </w:tc>
        <w:tc>
          <w:tcPr>
            <w:tcW w:w="1843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478A9354" w14:textId="77777777" w:rsidR="006D5829" w:rsidRPr="003964CF" w:rsidRDefault="006D5829" w:rsidP="00CC3BF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</w:rPr>
              <w:t>※受験番号</w:t>
            </w:r>
          </w:p>
        </w:tc>
        <w:tc>
          <w:tcPr>
            <w:tcW w:w="216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A42CBAB" w14:textId="77777777" w:rsidR="006D5829" w:rsidRDefault="006D5829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</w:rPr>
              <w:t>※受付月日</w:t>
            </w:r>
          </w:p>
          <w:p w14:paraId="5F8C23E7" w14:textId="77777777" w:rsidR="006D5829" w:rsidRPr="003964CF" w:rsidRDefault="006D5829" w:rsidP="00CC3BF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F43A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 </w:t>
            </w:r>
            <w:r w:rsidRPr="007F43A9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  <w:r w:rsidRPr="007F43A9">
              <w:rPr>
                <w:rFonts w:ascii="HG丸ｺﾞｼｯｸM-PRO" w:eastAsia="HG丸ｺﾞｼｯｸM-PRO" w:hAnsi="HG丸ｺﾞｼｯｸM-PRO" w:hint="eastAsia"/>
                <w:sz w:val="28"/>
              </w:rPr>
              <w:t>月　　日</w:t>
            </w:r>
          </w:p>
        </w:tc>
      </w:tr>
      <w:tr w:rsidR="00637D32" w:rsidRPr="003964CF" w14:paraId="00F5E80B" w14:textId="77777777" w:rsidTr="00D04424">
        <w:trPr>
          <w:gridAfter w:val="1"/>
          <w:wAfter w:w="38" w:type="dxa"/>
          <w:trHeight w:val="376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AA8BF" w14:textId="77777777" w:rsidR="00637D32" w:rsidRPr="003964CF" w:rsidRDefault="00637D32" w:rsidP="00320BD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ED62D8" w14:textId="6BFDDF73" w:rsidR="00637D32" w:rsidRPr="003964CF" w:rsidRDefault="00637D32" w:rsidP="007A2917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37D32" w:rsidRPr="003964CF" w14:paraId="313DBF91" w14:textId="77777777" w:rsidTr="002965C5">
        <w:trPr>
          <w:gridAfter w:val="1"/>
          <w:wAfter w:w="38" w:type="dxa"/>
          <w:trHeight w:val="77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8CF0" w14:textId="77777777" w:rsidR="00637D32" w:rsidRPr="003964CF" w:rsidRDefault="00637D32" w:rsidP="00320BD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氏　名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E5F61" w14:textId="4294A042" w:rsidR="00637D32" w:rsidRPr="003964CF" w:rsidRDefault="00637D32" w:rsidP="007A2917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2193E" w:rsidRPr="003964CF" w14:paraId="0E6BA255" w14:textId="77777777" w:rsidTr="0026798F">
        <w:trPr>
          <w:gridAfter w:val="1"/>
          <w:wAfter w:w="38" w:type="dxa"/>
          <w:trHeight w:val="43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E16A" w14:textId="77777777" w:rsidR="00D2193E" w:rsidRPr="003964CF" w:rsidRDefault="00D2193E" w:rsidP="00320BD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65AC6" w14:textId="77777777" w:rsidR="00D2193E" w:rsidRPr="003964CF" w:rsidRDefault="006879CF" w:rsidP="006879C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6879CF">
              <w:rPr>
                <w:rFonts w:ascii="HG丸ｺﾞｼｯｸM-PRO" w:eastAsia="HG丸ｺﾞｼｯｸM-PRO" w:hAnsi="HG丸ｺﾞｼｯｸM-PRO" w:hint="eastAsia"/>
                <w:sz w:val="22"/>
              </w:rPr>
              <w:t>西暦</w:t>
            </w:r>
            <w:r w:rsidR="00D2193E" w:rsidRPr="003964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D2193E" w:rsidRPr="003964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　　　月　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2193E" w:rsidRPr="003964CF">
              <w:rPr>
                <w:rFonts w:ascii="HG丸ｺﾞｼｯｸM-PRO" w:eastAsia="HG丸ｺﾞｼｯｸM-PRO" w:hAnsi="HG丸ｺﾞｼｯｸM-PRO" w:hint="eastAsia"/>
                <w:sz w:val="24"/>
              </w:rPr>
              <w:t>（満 　　歳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6551C5" w14:textId="77777777" w:rsidR="00D2193E" w:rsidRPr="003964CF" w:rsidRDefault="00D2193E" w:rsidP="005B1E6A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  <w:p w14:paraId="18FEC55D" w14:textId="77777777" w:rsidR="00D2193E" w:rsidRPr="003964CF" w:rsidRDefault="00D2193E" w:rsidP="0019247C">
            <w:pPr>
              <w:jc w:val="center"/>
              <w:rPr>
                <w:rFonts w:ascii="HG丸ｺﾞｼｯｸM-PRO" w:eastAsia="HG丸ｺﾞｼｯｸM-PRO" w:hAnsi="HG丸ｺﾞｼｯｸM-PRO"/>
                <w:w w:val="150"/>
                <w:sz w:val="20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w w:val="150"/>
                <w:sz w:val="20"/>
                <w:szCs w:val="22"/>
              </w:rPr>
              <w:t>写真欄</w:t>
            </w:r>
          </w:p>
          <w:p w14:paraId="00E64F9D" w14:textId="77777777" w:rsidR="00D2193E" w:rsidRPr="003964CF" w:rsidRDefault="00D2193E" w:rsidP="005B1E6A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  <w:p w14:paraId="1E88F0CF" w14:textId="77777777" w:rsidR="00D2193E" w:rsidRPr="003964CF" w:rsidRDefault="00D2193E" w:rsidP="005B1E6A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①最近3か月以内</w:t>
            </w:r>
          </w:p>
          <w:p w14:paraId="068B0694" w14:textId="77777777" w:rsidR="00D2193E" w:rsidRPr="003964CF" w:rsidRDefault="00D2193E" w:rsidP="005B1E6A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②正面顔写真</w:t>
            </w:r>
          </w:p>
          <w:p w14:paraId="1E87FE6C" w14:textId="77777777" w:rsidR="00D2193E" w:rsidRPr="003964CF" w:rsidRDefault="00D2193E" w:rsidP="005B1E6A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③上半身、脱帽</w:t>
            </w:r>
          </w:p>
          <w:p w14:paraId="62383C3A" w14:textId="77777777" w:rsidR="00D2193E" w:rsidRPr="003964CF" w:rsidRDefault="00D2193E" w:rsidP="007150B9">
            <w:pPr>
              <w:ind w:left="196" w:hangingChars="100" w:hanging="196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④縦4</w:t>
            </w:r>
            <w:r w:rsidRPr="003964CF">
              <w:rPr>
                <w:rFonts w:ascii="HG丸ｺﾞｼｯｸM-PRO" w:eastAsia="HG丸ｺﾞｼｯｸM-PRO" w:hAnsi="HG丸ｺﾞｼｯｸM-PRO"/>
                <w:sz w:val="20"/>
                <w:szCs w:val="22"/>
              </w:rPr>
              <w:t>cm</w:t>
            </w:r>
            <w:r w:rsidRPr="003964C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×横3</w:t>
            </w:r>
            <w:r w:rsidRPr="003964CF">
              <w:rPr>
                <w:rFonts w:ascii="HG丸ｺﾞｼｯｸM-PRO" w:eastAsia="HG丸ｺﾞｼｯｸM-PRO" w:hAnsi="HG丸ｺﾞｼｯｸM-PRO"/>
                <w:sz w:val="20"/>
                <w:szCs w:val="22"/>
              </w:rPr>
              <w:t>cm</w:t>
            </w:r>
            <w:r w:rsidRPr="003964C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程度</w:t>
            </w:r>
          </w:p>
          <w:p w14:paraId="226B6E1A" w14:textId="77777777" w:rsidR="00D2193E" w:rsidRPr="003964CF" w:rsidRDefault="00D2193E" w:rsidP="005239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2193E" w:rsidRPr="003964CF" w14:paraId="03C24643" w14:textId="77777777" w:rsidTr="0026798F">
        <w:trPr>
          <w:gridAfter w:val="1"/>
          <w:wAfter w:w="38" w:type="dxa"/>
          <w:trHeight w:val="80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43E9" w14:textId="03708E82" w:rsidR="00D2193E" w:rsidRPr="003964CF" w:rsidRDefault="006F47AA" w:rsidP="00320BD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</w:t>
            </w:r>
            <w:r w:rsidR="00D2193E" w:rsidRPr="003964C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1D21DA" w14:textId="77777777" w:rsidR="00D2193E" w:rsidRPr="003964CF" w:rsidRDefault="00D2193E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〒　　　　－　　　　</w:t>
            </w:r>
          </w:p>
          <w:p w14:paraId="6EF5DEE7" w14:textId="77777777" w:rsidR="00D2193E" w:rsidRDefault="00D2193E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2924D48" w14:textId="77777777" w:rsidR="007F1D43" w:rsidRDefault="007F1D43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A88ABA" w14:textId="77777777" w:rsidR="007F1D43" w:rsidRPr="003964CF" w:rsidRDefault="007F1D43" w:rsidP="00CC3BF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4DED5F0" w14:textId="77777777" w:rsidR="00D2193E" w:rsidRPr="003964CF" w:rsidRDefault="00D2193E" w:rsidP="005239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46876" w:rsidRPr="003964CF" w14:paraId="3E031D31" w14:textId="77777777" w:rsidTr="007F1D43">
        <w:trPr>
          <w:gridAfter w:val="1"/>
          <w:wAfter w:w="38" w:type="dxa"/>
          <w:trHeight w:val="984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E254C" w14:textId="69299C12" w:rsidR="00C46876" w:rsidRPr="003964CF" w:rsidRDefault="00E2670A" w:rsidP="00C4687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</w:t>
            </w:r>
            <w:r w:rsidR="00725A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話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9ADD9" w14:textId="598C4083" w:rsidR="00C46876" w:rsidRPr="003964CF" w:rsidRDefault="00C46876" w:rsidP="0019247C">
            <w:pPr>
              <w:spacing w:beforeLines="50" w:before="159"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A4F447C" w14:textId="77777777" w:rsidR="00C46876" w:rsidRPr="003964CF" w:rsidRDefault="00C46876" w:rsidP="005239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F3053" w:rsidRPr="003964CF" w14:paraId="269F49FF" w14:textId="77777777" w:rsidTr="006C3D86">
        <w:trPr>
          <w:gridAfter w:val="1"/>
          <w:wAfter w:w="38" w:type="dxa"/>
          <w:trHeight w:val="600"/>
        </w:trPr>
        <w:tc>
          <w:tcPr>
            <w:tcW w:w="963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063DB46" w14:textId="77777777" w:rsidR="0019247C" w:rsidRPr="003964CF" w:rsidRDefault="0019247C" w:rsidP="00FF3053">
            <w:pPr>
              <w:jc w:val="left"/>
              <w:rPr>
                <w:rFonts w:ascii="HG丸ｺﾞｼｯｸM-PRO" w:eastAsia="HG丸ｺﾞｼｯｸM-PRO" w:hAnsi="HG丸ｺﾞｼｯｸM-PRO"/>
                <w:w w:val="150"/>
                <w:sz w:val="24"/>
              </w:rPr>
            </w:pPr>
          </w:p>
          <w:p w14:paraId="21DFF6C1" w14:textId="77777777" w:rsidR="00FF3053" w:rsidRPr="003964CF" w:rsidRDefault="00FF3053" w:rsidP="00FF3053">
            <w:pPr>
              <w:jc w:val="left"/>
              <w:rPr>
                <w:rFonts w:ascii="HG丸ｺﾞｼｯｸM-PRO" w:eastAsia="HG丸ｺﾞｼｯｸM-PRO" w:hAnsi="HG丸ｺﾞｼｯｸM-PRO"/>
                <w:w w:val="150"/>
                <w:sz w:val="24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学</w:t>
            </w:r>
            <w:r w:rsidR="00CD750B" w:rsidRPr="003964CF"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 xml:space="preserve"> </w:t>
            </w:r>
            <w:r w:rsidRPr="003964CF"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歴</w:t>
            </w:r>
          </w:p>
          <w:p w14:paraId="280A1A4A" w14:textId="77777777" w:rsidR="007B3C36" w:rsidRPr="003964CF" w:rsidRDefault="00C46876" w:rsidP="00C46876">
            <w:pPr>
              <w:ind w:firstLineChars="100" w:firstLine="21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64C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※</w:t>
            </w:r>
            <w:r w:rsidR="007B3C36" w:rsidRPr="003964CF">
              <w:rPr>
                <w:rFonts w:ascii="HG丸ｺﾞｼｯｸM-PRO" w:eastAsia="HG丸ｺﾞｼｯｸM-PRO" w:hAnsi="HG丸ｺﾞｼｯｸM-PRO" w:hint="eastAsia"/>
                <w:sz w:val="22"/>
              </w:rPr>
              <w:t>最近のものを上段から順に記入してください</w:t>
            </w:r>
          </w:p>
        </w:tc>
      </w:tr>
      <w:tr w:rsidR="005239FD" w:rsidRPr="003964CF" w14:paraId="765E155C" w14:textId="77777777" w:rsidTr="00C57FB8">
        <w:trPr>
          <w:gridAfter w:val="1"/>
          <w:wAfter w:w="38" w:type="dxa"/>
          <w:trHeight w:val="51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F8E" w14:textId="77777777" w:rsidR="005239FD" w:rsidRPr="003964CF" w:rsidRDefault="005239FD" w:rsidP="00945DC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535" w14:textId="77777777" w:rsidR="00945DC4" w:rsidRPr="003964CF" w:rsidRDefault="005239FD" w:rsidP="00945DC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課</w:t>
            </w:r>
            <w:r w:rsidR="00320BD9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程</w:t>
            </w:r>
          </w:p>
          <w:p w14:paraId="66864E4C" w14:textId="77777777" w:rsidR="005239FD" w:rsidRPr="003964CF" w:rsidRDefault="005239FD" w:rsidP="00945DC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学部・学科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6B71D" w14:textId="77777777" w:rsidR="005239FD" w:rsidRPr="003964CF" w:rsidRDefault="005239FD" w:rsidP="00945DC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  <w:p w14:paraId="6A5BB6E3" w14:textId="77777777" w:rsidR="005239FD" w:rsidRPr="003964CF" w:rsidRDefault="007B3C36" w:rsidP="0082258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（</w:t>
            </w:r>
            <w:r w:rsidR="005239FD" w:rsidRPr="003964CF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市町村名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41D1F" w14:textId="77777777" w:rsidR="005239FD" w:rsidRPr="003964CF" w:rsidRDefault="005239FD" w:rsidP="00D21F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4"/>
              </w:rPr>
              <w:t>在　学　期　間</w:t>
            </w:r>
          </w:p>
        </w:tc>
      </w:tr>
      <w:tr w:rsidR="005239FD" w:rsidRPr="003964CF" w14:paraId="0B9F7947" w14:textId="77777777" w:rsidTr="00C57FB8">
        <w:trPr>
          <w:gridAfter w:val="1"/>
          <w:wAfter w:w="38" w:type="dxa"/>
          <w:trHeight w:val="375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83B" w14:textId="77777777" w:rsidR="005239FD" w:rsidRPr="003964CF" w:rsidRDefault="007B3C36" w:rsidP="007B3C3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最終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202" w14:textId="77777777" w:rsidR="005239FD" w:rsidRPr="003964CF" w:rsidRDefault="005239FD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C07DE" w14:textId="77777777" w:rsidR="005239FD" w:rsidRPr="003964CF" w:rsidRDefault="005239FD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6B448" w14:textId="77777777" w:rsidR="00822586" w:rsidRPr="003964CF" w:rsidRDefault="005239FD" w:rsidP="006C3D86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271F07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D38EB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AD38EB" w:rsidRPr="003964CF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</w:t>
            </w:r>
            <w:r w:rsidR="0053026F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  <w:p w14:paraId="2E0EDF76" w14:textId="77777777" w:rsidR="007B3C36" w:rsidRPr="003964CF" w:rsidRDefault="007B3C36" w:rsidP="006C3D86">
            <w:pPr>
              <w:ind w:firstLineChars="200" w:firstLine="43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卒業</w:t>
            </w:r>
            <w:r w:rsidR="0053026F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・ </w:t>
            </w: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見込</w:t>
            </w:r>
          </w:p>
        </w:tc>
      </w:tr>
      <w:tr w:rsidR="005239FD" w:rsidRPr="003964CF" w14:paraId="10B1567B" w14:textId="77777777" w:rsidTr="00C57FB8">
        <w:trPr>
          <w:gridAfter w:val="1"/>
          <w:wAfter w:w="38" w:type="dxa"/>
          <w:trHeight w:val="36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03D" w14:textId="77777777" w:rsidR="005239FD" w:rsidRPr="003964CF" w:rsidRDefault="005239FD" w:rsidP="007B3C3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DE3" w14:textId="77777777" w:rsidR="005239FD" w:rsidRPr="003964CF" w:rsidRDefault="005239FD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A4C55" w14:textId="77777777" w:rsidR="005239FD" w:rsidRPr="003964CF" w:rsidRDefault="005239FD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F1B91" w14:textId="77777777" w:rsidR="005239FD" w:rsidRPr="003964CF" w:rsidRDefault="00822586" w:rsidP="005239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5239FD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</w:t>
            </w:r>
            <w:r w:rsidR="00271F07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239FD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53026F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239FD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卒業</w:t>
            </w:r>
          </w:p>
        </w:tc>
      </w:tr>
      <w:tr w:rsidR="005239FD" w:rsidRPr="003964CF" w14:paraId="2CC6B577" w14:textId="77777777" w:rsidTr="00C57FB8">
        <w:trPr>
          <w:gridAfter w:val="1"/>
          <w:wAfter w:w="38" w:type="dxa"/>
          <w:trHeight w:val="33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720" w14:textId="77777777" w:rsidR="005239FD" w:rsidRPr="003964CF" w:rsidRDefault="005239FD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A8A" w14:textId="77777777" w:rsidR="005239FD" w:rsidRPr="003964CF" w:rsidRDefault="005239FD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0C9F9" w14:textId="77777777" w:rsidR="005239FD" w:rsidRPr="003964CF" w:rsidRDefault="005239FD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1612721" w14:textId="77777777" w:rsidR="00271F07" w:rsidRPr="003964CF" w:rsidRDefault="00271F07" w:rsidP="00CC3BF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6F660" w14:textId="77777777" w:rsidR="007B3C36" w:rsidRPr="003964CF" w:rsidRDefault="00822586" w:rsidP="00271F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5239FD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　</w:t>
            </w:r>
            <w:r w:rsidR="00271F07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239FD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　</w:t>
            </w:r>
            <w:r w:rsidR="0053026F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239FD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卒業</w:t>
            </w:r>
          </w:p>
        </w:tc>
      </w:tr>
      <w:tr w:rsidR="00FF3053" w:rsidRPr="003964CF" w14:paraId="40D4E206" w14:textId="77777777" w:rsidTr="006C3D86">
        <w:trPr>
          <w:gridAfter w:val="1"/>
          <w:wAfter w:w="38" w:type="dxa"/>
          <w:trHeight w:val="600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C61FB" w14:textId="77777777" w:rsidR="0019247C" w:rsidRPr="003964CF" w:rsidRDefault="0019247C" w:rsidP="00CC0131">
            <w:pPr>
              <w:jc w:val="left"/>
              <w:rPr>
                <w:rFonts w:ascii="HG丸ｺﾞｼｯｸM-PRO" w:eastAsia="HG丸ｺﾞｼｯｸM-PRO" w:hAnsi="HG丸ｺﾞｼｯｸM-PRO"/>
                <w:w w:val="150"/>
                <w:sz w:val="24"/>
              </w:rPr>
            </w:pPr>
          </w:p>
          <w:p w14:paraId="67B7CC86" w14:textId="77777777" w:rsidR="00945DC4" w:rsidRPr="003964CF" w:rsidRDefault="00E514D6" w:rsidP="00CC013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職</w:t>
            </w:r>
            <w:r w:rsidR="00CD750B" w:rsidRPr="003964CF"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 xml:space="preserve"> </w:t>
            </w:r>
            <w:r w:rsidRPr="003964CF"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歴</w:t>
            </w:r>
          </w:p>
          <w:p w14:paraId="112E1191" w14:textId="77777777" w:rsidR="00F82F82" w:rsidRDefault="00C46876" w:rsidP="00F82F82">
            <w:pPr>
              <w:ind w:firstLineChars="100" w:firstLine="21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964C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※</w:t>
            </w:r>
            <w:r w:rsidRPr="003964CF">
              <w:rPr>
                <w:rFonts w:ascii="HG丸ｺﾞｼｯｸM-PRO" w:eastAsia="HG丸ｺﾞｼｯｸM-PRO" w:hAnsi="HG丸ｺﾞｼｯｸM-PRO" w:hint="eastAsia"/>
                <w:sz w:val="22"/>
              </w:rPr>
              <w:t>最近のものを上段から順に記入してください</w:t>
            </w:r>
          </w:p>
          <w:p w14:paraId="2F6495D5" w14:textId="77777777" w:rsidR="00F82F82" w:rsidRPr="00F82F82" w:rsidRDefault="00F82F82" w:rsidP="00F82F82">
            <w:pPr>
              <w:ind w:firstLineChars="100" w:firstLine="21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82F82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足りない場合は職務経歴書を別添しても可</w:t>
            </w:r>
          </w:p>
        </w:tc>
      </w:tr>
      <w:tr w:rsidR="0026798F" w:rsidRPr="003964CF" w14:paraId="6695ADC0" w14:textId="77777777" w:rsidTr="00C57FB8">
        <w:trPr>
          <w:gridAfter w:val="1"/>
          <w:wAfter w:w="38" w:type="dxa"/>
          <w:trHeight w:val="51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B42" w14:textId="77777777" w:rsidR="0026798F" w:rsidRPr="003964CF" w:rsidRDefault="0026798F" w:rsidP="00C468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</w:rPr>
              <w:t>勤務先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CF8" w14:textId="77777777" w:rsidR="0026798F" w:rsidRPr="003964CF" w:rsidRDefault="0026798F" w:rsidP="00C4687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</w:rPr>
              <w:t>職務内容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7EF58" w14:textId="77777777" w:rsidR="0026798F" w:rsidRPr="003964CF" w:rsidRDefault="0026798F" w:rsidP="00C4687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職期間</w:t>
            </w:r>
          </w:p>
        </w:tc>
      </w:tr>
      <w:tr w:rsidR="0026798F" w:rsidRPr="003964CF" w14:paraId="6D174365" w14:textId="77777777" w:rsidTr="00C57FB8">
        <w:trPr>
          <w:gridAfter w:val="1"/>
          <w:wAfter w:w="38" w:type="dxa"/>
          <w:trHeight w:val="375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417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最終）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B10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4844F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</w:t>
            </w:r>
            <w:r w:rsidR="00850C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から</w:t>
            </w:r>
          </w:p>
          <w:p w14:paraId="535488F7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26798F" w:rsidRPr="003964CF" w14:paraId="1DF15129" w14:textId="77777777" w:rsidTr="00C57FB8">
        <w:trPr>
          <w:gridAfter w:val="1"/>
          <w:wAfter w:w="38" w:type="dxa"/>
          <w:trHeight w:val="375"/>
        </w:trPr>
        <w:tc>
          <w:tcPr>
            <w:tcW w:w="3114" w:type="dxa"/>
            <w:gridSpan w:val="2"/>
          </w:tcPr>
          <w:p w14:paraId="30816776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14:paraId="6F6AF7C0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4" w:type="dxa"/>
            <w:gridSpan w:val="2"/>
            <w:tcBorders>
              <w:left w:val="single" w:sz="4" w:space="0" w:color="auto"/>
            </w:tcBorders>
          </w:tcPr>
          <w:p w14:paraId="75AF7170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から</w:t>
            </w:r>
          </w:p>
          <w:p w14:paraId="669FDD15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26798F" w:rsidRPr="003964CF" w14:paraId="2F03ADE2" w14:textId="77777777" w:rsidTr="00C57FB8">
        <w:trPr>
          <w:gridAfter w:val="1"/>
          <w:wAfter w:w="38" w:type="dxa"/>
          <w:trHeight w:val="375"/>
        </w:trPr>
        <w:tc>
          <w:tcPr>
            <w:tcW w:w="3114" w:type="dxa"/>
            <w:gridSpan w:val="2"/>
          </w:tcPr>
          <w:p w14:paraId="4DC36643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C370668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14:paraId="45FDBD77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4" w:type="dxa"/>
            <w:gridSpan w:val="2"/>
            <w:tcBorders>
              <w:left w:val="single" w:sz="4" w:space="0" w:color="auto"/>
            </w:tcBorders>
          </w:tcPr>
          <w:p w14:paraId="325A5779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から</w:t>
            </w:r>
          </w:p>
          <w:p w14:paraId="4EDA7D3F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26798F" w:rsidRPr="003964CF" w14:paraId="6F098D92" w14:textId="77777777" w:rsidTr="00C57FB8">
        <w:trPr>
          <w:gridAfter w:val="1"/>
          <w:wAfter w:w="38" w:type="dxa"/>
          <w:trHeight w:val="375"/>
        </w:trPr>
        <w:tc>
          <w:tcPr>
            <w:tcW w:w="3114" w:type="dxa"/>
            <w:gridSpan w:val="2"/>
          </w:tcPr>
          <w:p w14:paraId="3B328255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14:paraId="1BBEB872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04" w:type="dxa"/>
            <w:gridSpan w:val="2"/>
            <w:tcBorders>
              <w:left w:val="single" w:sz="4" w:space="0" w:color="auto"/>
            </w:tcBorders>
          </w:tcPr>
          <w:p w14:paraId="7EB69E6A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から</w:t>
            </w:r>
          </w:p>
          <w:p w14:paraId="3EE840C5" w14:textId="77777777" w:rsidR="0026798F" w:rsidRPr="003964CF" w:rsidRDefault="0026798F" w:rsidP="00C4687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まで</w:t>
            </w:r>
          </w:p>
        </w:tc>
      </w:tr>
    </w:tbl>
    <w:p w14:paraId="5C89093B" w14:textId="77777777" w:rsidR="00D07F75" w:rsidRPr="003964CF" w:rsidRDefault="00D07F75" w:rsidP="00555B8B">
      <w:pPr>
        <w:rPr>
          <w:rFonts w:ascii="HG丸ｺﾞｼｯｸM-PRO" w:eastAsia="HG丸ｺﾞｼｯｸM-PRO" w:hAnsi="HG丸ｺﾞｼｯｸM-PRO"/>
          <w:w w:val="150"/>
          <w:sz w:val="24"/>
        </w:rPr>
      </w:pPr>
    </w:p>
    <w:p w14:paraId="10340B8E" w14:textId="77777777" w:rsidR="002B41B1" w:rsidRPr="003964CF" w:rsidRDefault="002B41B1" w:rsidP="00555B8B">
      <w:pPr>
        <w:rPr>
          <w:rFonts w:ascii="HG丸ｺﾞｼｯｸM-PRO" w:eastAsia="HG丸ｺﾞｼｯｸM-PRO" w:hAnsi="HG丸ｺﾞｼｯｸM-PRO"/>
          <w:w w:val="150"/>
          <w:sz w:val="24"/>
        </w:rPr>
      </w:pPr>
    </w:p>
    <w:p w14:paraId="37AC0860" w14:textId="77777777" w:rsidR="002B41B1" w:rsidRPr="003964CF" w:rsidRDefault="002B41B1" w:rsidP="00555B8B">
      <w:pPr>
        <w:rPr>
          <w:rFonts w:ascii="HG丸ｺﾞｼｯｸM-PRO" w:eastAsia="HG丸ｺﾞｼｯｸM-PRO" w:hAnsi="HG丸ｺﾞｼｯｸM-PRO"/>
          <w:w w:val="150"/>
          <w:sz w:val="24"/>
        </w:rPr>
      </w:pPr>
    </w:p>
    <w:p w14:paraId="5DCA10C8" w14:textId="77777777" w:rsidR="00FF3053" w:rsidRPr="003964CF" w:rsidRDefault="00FF3053" w:rsidP="00555B8B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102"/>
        <w:gridCol w:w="3717"/>
      </w:tblGrid>
      <w:tr w:rsidR="00D07C67" w:rsidRPr="003964CF" w14:paraId="0158953E" w14:textId="77777777" w:rsidTr="003964CF">
        <w:trPr>
          <w:trHeight w:val="258"/>
        </w:trPr>
        <w:tc>
          <w:tcPr>
            <w:tcW w:w="59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B48E" w14:textId="77777777" w:rsidR="00D07C67" w:rsidRPr="003964CF" w:rsidRDefault="003964CF" w:rsidP="00D86F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有資格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574A5" w14:textId="77777777" w:rsidR="00D07C67" w:rsidRPr="003964CF" w:rsidRDefault="00D07C67" w:rsidP="00D86F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4"/>
              </w:rPr>
              <w:t>取　得　年　月　日</w:t>
            </w:r>
          </w:p>
        </w:tc>
      </w:tr>
      <w:tr w:rsidR="00D07C67" w:rsidRPr="003964CF" w14:paraId="15E8B07F" w14:textId="77777777" w:rsidTr="003964CF">
        <w:trPr>
          <w:trHeight w:val="542"/>
        </w:trPr>
        <w:tc>
          <w:tcPr>
            <w:tcW w:w="59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20F3" w14:textId="77777777" w:rsidR="00D07C67" w:rsidRPr="003964CF" w:rsidRDefault="00D07C67" w:rsidP="00D86FFD">
            <w:pPr>
              <w:ind w:left="291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D14F" w14:textId="77777777" w:rsidR="00D07C67" w:rsidRPr="003964CF" w:rsidRDefault="00D07C67" w:rsidP="00D86FF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　　　日</w:t>
            </w:r>
          </w:p>
        </w:tc>
      </w:tr>
      <w:tr w:rsidR="00D07C67" w:rsidRPr="003964CF" w14:paraId="11F56299" w14:textId="77777777" w:rsidTr="003964CF">
        <w:trPr>
          <w:trHeight w:val="564"/>
        </w:trPr>
        <w:tc>
          <w:tcPr>
            <w:tcW w:w="5917" w:type="dxa"/>
            <w:gridSpan w:val="2"/>
            <w:vAlign w:val="center"/>
          </w:tcPr>
          <w:p w14:paraId="1AC7C816" w14:textId="77777777" w:rsidR="00D07C67" w:rsidRPr="003964CF" w:rsidRDefault="00D07C67" w:rsidP="00D86FFD">
            <w:pPr>
              <w:ind w:left="29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17" w:type="dxa"/>
            <w:vAlign w:val="center"/>
          </w:tcPr>
          <w:p w14:paraId="7D53C68F" w14:textId="77777777" w:rsidR="00D07C67" w:rsidRPr="003964CF" w:rsidRDefault="00D07C67" w:rsidP="00D86FF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　　　日</w:t>
            </w:r>
          </w:p>
        </w:tc>
      </w:tr>
      <w:tr w:rsidR="00D07C67" w:rsidRPr="003964CF" w14:paraId="3204DBB1" w14:textId="77777777" w:rsidTr="003964CF">
        <w:trPr>
          <w:trHeight w:val="544"/>
        </w:trPr>
        <w:tc>
          <w:tcPr>
            <w:tcW w:w="5917" w:type="dxa"/>
            <w:gridSpan w:val="2"/>
            <w:vAlign w:val="center"/>
          </w:tcPr>
          <w:p w14:paraId="0DD44ACC" w14:textId="77777777" w:rsidR="00D07C67" w:rsidRPr="003964CF" w:rsidRDefault="00D07C67" w:rsidP="00D86FFD">
            <w:pPr>
              <w:ind w:left="29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17" w:type="dxa"/>
            <w:vAlign w:val="center"/>
          </w:tcPr>
          <w:p w14:paraId="244624F7" w14:textId="77777777" w:rsidR="00D07C67" w:rsidRPr="003964CF" w:rsidRDefault="00D07C67" w:rsidP="00D86FF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　　　日</w:t>
            </w:r>
          </w:p>
        </w:tc>
      </w:tr>
      <w:tr w:rsidR="00D07C67" w:rsidRPr="003964CF" w14:paraId="5D4A8851" w14:textId="77777777" w:rsidTr="003964CF">
        <w:trPr>
          <w:trHeight w:val="566"/>
        </w:trPr>
        <w:tc>
          <w:tcPr>
            <w:tcW w:w="5917" w:type="dxa"/>
            <w:gridSpan w:val="2"/>
            <w:vAlign w:val="center"/>
          </w:tcPr>
          <w:p w14:paraId="7F6CE578" w14:textId="77777777" w:rsidR="00D07C67" w:rsidRPr="003964CF" w:rsidRDefault="00D07C67" w:rsidP="00D86FFD">
            <w:pPr>
              <w:ind w:left="29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17" w:type="dxa"/>
            <w:vAlign w:val="center"/>
          </w:tcPr>
          <w:p w14:paraId="0FAC3A70" w14:textId="77777777" w:rsidR="00D07C67" w:rsidRPr="003964CF" w:rsidRDefault="00D07C67" w:rsidP="00D86FF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　月　　　日</w:t>
            </w:r>
          </w:p>
        </w:tc>
      </w:tr>
      <w:tr w:rsidR="006100DA" w:rsidRPr="003964CF" w14:paraId="0EA3A635" w14:textId="77777777" w:rsidTr="007150B9">
        <w:trPr>
          <w:trHeight w:val="1345"/>
        </w:trPr>
        <w:tc>
          <w:tcPr>
            <w:tcW w:w="9634" w:type="dxa"/>
            <w:gridSpan w:val="3"/>
          </w:tcPr>
          <w:p w14:paraId="0F5C7D05" w14:textId="77777777" w:rsidR="006100DA" w:rsidRPr="003964CF" w:rsidRDefault="00D07C67" w:rsidP="00FF305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志望動機　　　　　　　　　　　　　　　</w:t>
            </w:r>
          </w:p>
          <w:p w14:paraId="6A34EA60" w14:textId="77777777" w:rsidR="006100DA" w:rsidRPr="003964CF" w:rsidRDefault="006100DA" w:rsidP="00FF305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B10629C" w14:textId="77777777" w:rsidR="006100DA" w:rsidRPr="003964CF" w:rsidRDefault="006100DA" w:rsidP="00FF305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100DA" w:rsidRPr="003964CF" w14:paraId="6F24A0E2" w14:textId="77777777" w:rsidTr="007150B9">
        <w:trPr>
          <w:trHeight w:val="4809"/>
        </w:trPr>
        <w:tc>
          <w:tcPr>
            <w:tcW w:w="9634" w:type="dxa"/>
            <w:gridSpan w:val="3"/>
          </w:tcPr>
          <w:p w14:paraId="372C0730" w14:textId="77777777" w:rsidR="006100DA" w:rsidRPr="003964CF" w:rsidRDefault="003964CF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生時代</w:t>
            </w:r>
            <w:r w:rsidR="007150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前職で</w:t>
            </w: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取組み</w:t>
            </w:r>
            <w:r w:rsidR="007150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己</w:t>
            </w: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ＰＲ</w:t>
            </w:r>
            <w:r w:rsidR="007150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  <w:r w:rsidR="002B41B1"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300字以内）</w:t>
            </w:r>
          </w:p>
          <w:p w14:paraId="2F1C7E4D" w14:textId="77777777" w:rsidR="0000248A" w:rsidRPr="003964CF" w:rsidRDefault="0000248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3261CD9" w14:textId="77777777" w:rsidR="002B41B1" w:rsidRPr="003964CF" w:rsidRDefault="002B41B1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82D989C" w14:textId="77777777" w:rsidR="003964CF" w:rsidRPr="003964CF" w:rsidRDefault="003964CF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844622E" w14:textId="77777777" w:rsidR="002B41B1" w:rsidRPr="003964CF" w:rsidRDefault="002B41B1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2773974" w14:textId="77777777" w:rsidR="002B41B1" w:rsidRPr="003964CF" w:rsidRDefault="002B41B1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2E40091" w14:textId="77777777" w:rsidR="00F82F82" w:rsidRPr="003964CF" w:rsidRDefault="00F82F82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FF683F4" w14:textId="77777777" w:rsidR="002B41B1" w:rsidRPr="003964CF" w:rsidRDefault="002B41B1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F311A35" w14:textId="77777777" w:rsidR="002B41B1" w:rsidRPr="003964CF" w:rsidRDefault="002B41B1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9C732AD" w14:textId="77777777" w:rsidR="002B41B1" w:rsidRPr="003964CF" w:rsidRDefault="002B41B1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9F0055E" w14:textId="77777777" w:rsidR="002B41B1" w:rsidRPr="003964CF" w:rsidRDefault="002B41B1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80ABDEB" w14:textId="77777777" w:rsidR="0000248A" w:rsidRPr="003964CF" w:rsidRDefault="0000248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100DA" w:rsidRPr="003964CF" w14:paraId="5B1F2A32" w14:textId="77777777" w:rsidTr="003964CF">
        <w:tc>
          <w:tcPr>
            <w:tcW w:w="4815" w:type="dxa"/>
          </w:tcPr>
          <w:p w14:paraId="6B3CE700" w14:textId="77777777" w:rsidR="006100DA" w:rsidRPr="003964CF" w:rsidRDefault="006100DA" w:rsidP="006341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社会活動やボランティア活動</w:t>
            </w:r>
          </w:p>
        </w:tc>
        <w:tc>
          <w:tcPr>
            <w:tcW w:w="4819" w:type="dxa"/>
            <w:gridSpan w:val="2"/>
          </w:tcPr>
          <w:p w14:paraId="1A76D03B" w14:textId="77777777" w:rsidR="006100DA" w:rsidRPr="003964CF" w:rsidRDefault="006100DA" w:rsidP="006341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趣味・特技</w:t>
            </w:r>
          </w:p>
        </w:tc>
      </w:tr>
      <w:tr w:rsidR="006100DA" w:rsidRPr="003964CF" w14:paraId="53E43B7F" w14:textId="77777777" w:rsidTr="003964CF">
        <w:trPr>
          <w:trHeight w:val="1072"/>
        </w:trPr>
        <w:tc>
          <w:tcPr>
            <w:tcW w:w="4815" w:type="dxa"/>
          </w:tcPr>
          <w:p w14:paraId="55A293EF" w14:textId="77777777" w:rsidR="006100DA" w:rsidRPr="003964CF" w:rsidRDefault="006100D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9121482" w14:textId="77777777" w:rsidR="0000248A" w:rsidRPr="003964CF" w:rsidRDefault="0000248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A9B384" w14:textId="77777777" w:rsidR="0000248A" w:rsidRPr="003964CF" w:rsidRDefault="0000248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7A58A531" w14:textId="77777777" w:rsidR="006100DA" w:rsidRPr="003964CF" w:rsidRDefault="006100D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5C64BA0" w14:textId="77777777" w:rsidR="006100DA" w:rsidRPr="003964CF" w:rsidRDefault="006100D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35018A9" w14:textId="77777777" w:rsidR="006100DA" w:rsidRPr="003964CF" w:rsidRDefault="006100D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2CED594" w14:textId="77777777" w:rsidR="006100DA" w:rsidRPr="003964CF" w:rsidRDefault="006100DA" w:rsidP="006100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5CB61D6" w14:textId="77777777" w:rsidR="00FF3053" w:rsidRPr="003964CF" w:rsidRDefault="00FF3053" w:rsidP="00FF3053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6753266" w14:textId="77777777" w:rsidR="002B41B1" w:rsidRPr="003964CF" w:rsidRDefault="002B41B1" w:rsidP="00FF3053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C6009" w:rsidRPr="003964CF" w14:paraId="357BDE6E" w14:textId="77777777" w:rsidTr="003964CF">
        <w:tc>
          <w:tcPr>
            <w:tcW w:w="9634" w:type="dxa"/>
          </w:tcPr>
          <w:p w14:paraId="291B3D03" w14:textId="77777777" w:rsidR="00AC6009" w:rsidRPr="003964CF" w:rsidRDefault="00341E86" w:rsidP="00341E86">
            <w:pPr>
              <w:ind w:firstLineChars="100" w:firstLine="23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込の内容に</w:t>
            </w:r>
            <w:r w:rsidR="00AC6009" w:rsidRPr="003964CF">
              <w:rPr>
                <w:rFonts w:ascii="HG丸ｺﾞｼｯｸM-PRO" w:eastAsia="HG丸ｺﾞｼｯｸM-PRO" w:hAnsi="HG丸ｺﾞｼｯｸM-PRO" w:hint="eastAsia"/>
                <w:sz w:val="24"/>
              </w:rPr>
              <w:t>相違ありません。</w:t>
            </w:r>
          </w:p>
          <w:p w14:paraId="15005A49" w14:textId="77777777" w:rsidR="00AC6009" w:rsidRPr="003964CF" w:rsidRDefault="00AC6009" w:rsidP="00FB5E4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944CDB" w14:textId="57CA073B" w:rsidR="00AC6009" w:rsidRPr="003964CF" w:rsidRDefault="00AC6009" w:rsidP="00FB5E44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3964C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CB3B88" w:rsidRPr="003964CF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Pr="003964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　　</w:t>
            </w:r>
            <w:r w:rsidR="003964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964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964CF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氏名</w:t>
            </w:r>
            <w:r w:rsidR="00DE099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（自筆）</w:t>
            </w:r>
            <w:r w:rsidRPr="003964CF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印</w:t>
            </w:r>
          </w:p>
          <w:p w14:paraId="59553916" w14:textId="77777777" w:rsidR="00AC6009" w:rsidRPr="003964CF" w:rsidRDefault="00AC6009" w:rsidP="00FB5E4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C10E8D7" w14:textId="77777777" w:rsidR="00AC6009" w:rsidRPr="003964CF" w:rsidRDefault="00AC6009" w:rsidP="00FF3053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8D19D46" w14:textId="0FAEE880" w:rsidR="00F602A2" w:rsidRDefault="007B3C36" w:rsidP="007B3C3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="00F602A2">
        <w:rPr>
          <w:rFonts w:ascii="HG丸ｺﾞｼｯｸM-PRO" w:eastAsia="HG丸ｺﾞｼｯｸM-PRO" w:hAnsi="HG丸ｺﾞｼｯｸM-PRO" w:hint="eastAsia"/>
          <w:sz w:val="22"/>
          <w:szCs w:val="22"/>
        </w:rPr>
        <w:t>印刷する場合はA4サイズで印刷</w:t>
      </w:r>
      <w:r w:rsidR="007B1C50">
        <w:rPr>
          <w:rFonts w:ascii="HG丸ｺﾞｼｯｸM-PRO" w:eastAsia="HG丸ｺﾞｼｯｸM-PRO" w:hAnsi="HG丸ｺﾞｼｯｸM-PRO" w:hint="eastAsia"/>
          <w:sz w:val="22"/>
          <w:szCs w:val="22"/>
        </w:rPr>
        <w:t>してください</w:t>
      </w:r>
    </w:p>
    <w:p w14:paraId="5FC179DD" w14:textId="1E810C85" w:rsidR="007B3C36" w:rsidRPr="003964CF" w:rsidRDefault="00F602A2" w:rsidP="007B3C3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C26C46"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太枠</w:t>
      </w:r>
      <w:r w:rsidR="00C8205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7B3C36"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C8205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7B3C36"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欄以外は</w:t>
      </w:r>
      <w:r w:rsidR="00AC6009"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全て</w:t>
      </w:r>
      <w:r w:rsidR="007B3C36"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7B1C50">
        <w:rPr>
          <w:rFonts w:ascii="HG丸ｺﾞｼｯｸM-PRO" w:eastAsia="HG丸ｺﾞｼｯｸM-PRO" w:hAnsi="HG丸ｺﾞｼｯｸM-PRO" w:hint="eastAsia"/>
          <w:sz w:val="22"/>
          <w:szCs w:val="22"/>
        </w:rPr>
        <w:t>してください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手書き、PC入力可）</w:t>
      </w:r>
      <w:r w:rsidR="007B3C36"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C6CF392" w14:textId="791F57C7" w:rsidR="002308CA" w:rsidRPr="003964CF" w:rsidRDefault="00F602A2" w:rsidP="00CC3BFD">
      <w:pPr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．</w:t>
      </w:r>
      <w:r w:rsidR="002308CA" w:rsidRPr="003964CF">
        <w:rPr>
          <w:rFonts w:ascii="HG丸ｺﾞｼｯｸM-PRO" w:eastAsia="HG丸ｺﾞｼｯｸM-PRO" w:hAnsi="HG丸ｺﾞｼｯｸM-PRO" w:hint="eastAsia"/>
          <w:sz w:val="22"/>
          <w:szCs w:val="22"/>
        </w:rPr>
        <w:t>連絡先は漏れがないように記載してください</w:t>
      </w:r>
    </w:p>
    <w:sectPr w:rsidR="002308CA" w:rsidRPr="003964CF" w:rsidSect="002B41B1">
      <w:pgSz w:w="11906" w:h="16838" w:code="9"/>
      <w:pgMar w:top="1276" w:right="991" w:bottom="426" w:left="993" w:header="851" w:footer="992" w:gutter="0"/>
      <w:cols w:space="425"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F4F2" w14:textId="77777777" w:rsidR="00D2462D" w:rsidRDefault="00D2462D" w:rsidP="005218D4">
      <w:r>
        <w:separator/>
      </w:r>
    </w:p>
  </w:endnote>
  <w:endnote w:type="continuationSeparator" w:id="0">
    <w:p w14:paraId="32ADD046" w14:textId="77777777" w:rsidR="00D2462D" w:rsidRDefault="00D2462D" w:rsidP="0052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AB93" w14:textId="77777777" w:rsidR="00D2462D" w:rsidRDefault="00D2462D" w:rsidP="005218D4">
      <w:r>
        <w:separator/>
      </w:r>
    </w:p>
  </w:footnote>
  <w:footnote w:type="continuationSeparator" w:id="0">
    <w:p w14:paraId="0F332CCF" w14:textId="77777777" w:rsidR="00D2462D" w:rsidRDefault="00D2462D" w:rsidP="0052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F34A9"/>
    <w:multiLevelType w:val="hybridMultilevel"/>
    <w:tmpl w:val="55CA8EA8"/>
    <w:lvl w:ilvl="0" w:tplc="279E3D20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5A745321"/>
    <w:multiLevelType w:val="hybridMultilevel"/>
    <w:tmpl w:val="604CE182"/>
    <w:lvl w:ilvl="0" w:tplc="D3F28ABC">
      <w:start w:val="4"/>
      <w:numFmt w:val="bullet"/>
      <w:lvlText w:val="□"/>
      <w:lvlJc w:val="left"/>
      <w:pPr>
        <w:ind w:left="772" w:hanging="360"/>
      </w:pPr>
      <w:rPr>
        <w:rFonts w:ascii="HG丸ｺﾞｼｯｸM-PRO" w:eastAsia="HG丸ｺﾞｼｯｸM-PRO" w:hAnsi="HG丸ｺﾞｼｯｸM-PRO" w:cs="Times New Roman" w:hint="eastAsia"/>
        <w:w w:val="200"/>
        <w:sz w:val="24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" w15:restartNumberingAfterBreak="0">
    <w:nsid w:val="601E1ECD"/>
    <w:multiLevelType w:val="hybridMultilevel"/>
    <w:tmpl w:val="5D8C395A"/>
    <w:lvl w:ilvl="0" w:tplc="C09EFBE6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653131"/>
    <w:multiLevelType w:val="hybridMultilevel"/>
    <w:tmpl w:val="D1C64BBC"/>
    <w:lvl w:ilvl="0" w:tplc="DA28D99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4983235">
    <w:abstractNumId w:val="0"/>
  </w:num>
  <w:num w:numId="2" w16cid:durableId="793596524">
    <w:abstractNumId w:val="1"/>
  </w:num>
  <w:num w:numId="3" w16cid:durableId="894047378">
    <w:abstractNumId w:val="3"/>
  </w:num>
  <w:num w:numId="4" w16cid:durableId="171771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BFD"/>
    <w:rsid w:val="0000248A"/>
    <w:rsid w:val="00004811"/>
    <w:rsid w:val="000241DE"/>
    <w:rsid w:val="000317CF"/>
    <w:rsid w:val="00036605"/>
    <w:rsid w:val="000923DC"/>
    <w:rsid w:val="000C5999"/>
    <w:rsid w:val="000D0399"/>
    <w:rsid w:val="00116D1E"/>
    <w:rsid w:val="001373ED"/>
    <w:rsid w:val="00166BBF"/>
    <w:rsid w:val="0019247C"/>
    <w:rsid w:val="001A3BBB"/>
    <w:rsid w:val="002308CA"/>
    <w:rsid w:val="0023725B"/>
    <w:rsid w:val="0023783E"/>
    <w:rsid w:val="0026798F"/>
    <w:rsid w:val="00271F07"/>
    <w:rsid w:val="002740CF"/>
    <w:rsid w:val="002A1735"/>
    <w:rsid w:val="002B41B1"/>
    <w:rsid w:val="003064AC"/>
    <w:rsid w:val="00320BD9"/>
    <w:rsid w:val="00326806"/>
    <w:rsid w:val="00341E86"/>
    <w:rsid w:val="00361B7B"/>
    <w:rsid w:val="00385692"/>
    <w:rsid w:val="00393827"/>
    <w:rsid w:val="003964CF"/>
    <w:rsid w:val="003B10C9"/>
    <w:rsid w:val="003C1E3F"/>
    <w:rsid w:val="003D2A3E"/>
    <w:rsid w:val="004709BF"/>
    <w:rsid w:val="004776BD"/>
    <w:rsid w:val="004B0031"/>
    <w:rsid w:val="004B0EC3"/>
    <w:rsid w:val="005079E9"/>
    <w:rsid w:val="00516E53"/>
    <w:rsid w:val="005218D4"/>
    <w:rsid w:val="005239FD"/>
    <w:rsid w:val="0053026F"/>
    <w:rsid w:val="005362FE"/>
    <w:rsid w:val="00555B8B"/>
    <w:rsid w:val="00557C55"/>
    <w:rsid w:val="00585F34"/>
    <w:rsid w:val="005B1E6A"/>
    <w:rsid w:val="005C5652"/>
    <w:rsid w:val="00603A1E"/>
    <w:rsid w:val="006048D4"/>
    <w:rsid w:val="006100DA"/>
    <w:rsid w:val="00627B30"/>
    <w:rsid w:val="00634146"/>
    <w:rsid w:val="00637D32"/>
    <w:rsid w:val="006879CF"/>
    <w:rsid w:val="00696DC6"/>
    <w:rsid w:val="006C3D86"/>
    <w:rsid w:val="006D5829"/>
    <w:rsid w:val="006F47AA"/>
    <w:rsid w:val="007150B9"/>
    <w:rsid w:val="00722A8C"/>
    <w:rsid w:val="00725AC8"/>
    <w:rsid w:val="007A2917"/>
    <w:rsid w:val="007B1C50"/>
    <w:rsid w:val="007B3C36"/>
    <w:rsid w:val="007C7316"/>
    <w:rsid w:val="007D75A4"/>
    <w:rsid w:val="007F1D43"/>
    <w:rsid w:val="007F43A9"/>
    <w:rsid w:val="007F4A22"/>
    <w:rsid w:val="00821A11"/>
    <w:rsid w:val="00822586"/>
    <w:rsid w:val="00835DC6"/>
    <w:rsid w:val="00850C1C"/>
    <w:rsid w:val="00876003"/>
    <w:rsid w:val="009053EE"/>
    <w:rsid w:val="0091048A"/>
    <w:rsid w:val="0092788B"/>
    <w:rsid w:val="00945DC4"/>
    <w:rsid w:val="00972DC1"/>
    <w:rsid w:val="0099756F"/>
    <w:rsid w:val="00A072C2"/>
    <w:rsid w:val="00A6102B"/>
    <w:rsid w:val="00A81BDB"/>
    <w:rsid w:val="00A90BB8"/>
    <w:rsid w:val="00AC6009"/>
    <w:rsid w:val="00AD38EB"/>
    <w:rsid w:val="00B16CE0"/>
    <w:rsid w:val="00B252C0"/>
    <w:rsid w:val="00B85FFE"/>
    <w:rsid w:val="00C122C9"/>
    <w:rsid w:val="00C26C46"/>
    <w:rsid w:val="00C33E20"/>
    <w:rsid w:val="00C46876"/>
    <w:rsid w:val="00C51A85"/>
    <w:rsid w:val="00C57FB8"/>
    <w:rsid w:val="00C6156B"/>
    <w:rsid w:val="00C642B0"/>
    <w:rsid w:val="00C82057"/>
    <w:rsid w:val="00CB3B88"/>
    <w:rsid w:val="00CB77F0"/>
    <w:rsid w:val="00CC0131"/>
    <w:rsid w:val="00CC3BFD"/>
    <w:rsid w:val="00CD750B"/>
    <w:rsid w:val="00D04424"/>
    <w:rsid w:val="00D07C67"/>
    <w:rsid w:val="00D07F75"/>
    <w:rsid w:val="00D20973"/>
    <w:rsid w:val="00D2193E"/>
    <w:rsid w:val="00D21FC7"/>
    <w:rsid w:val="00D2462D"/>
    <w:rsid w:val="00D36199"/>
    <w:rsid w:val="00D65B49"/>
    <w:rsid w:val="00D86FFD"/>
    <w:rsid w:val="00DA1957"/>
    <w:rsid w:val="00DA55BD"/>
    <w:rsid w:val="00DB73C1"/>
    <w:rsid w:val="00DE0997"/>
    <w:rsid w:val="00DF1992"/>
    <w:rsid w:val="00E12881"/>
    <w:rsid w:val="00E2670A"/>
    <w:rsid w:val="00E514D6"/>
    <w:rsid w:val="00E85F1F"/>
    <w:rsid w:val="00EA2AEA"/>
    <w:rsid w:val="00EA2B5F"/>
    <w:rsid w:val="00F11535"/>
    <w:rsid w:val="00F15E8A"/>
    <w:rsid w:val="00F602A2"/>
    <w:rsid w:val="00F7224D"/>
    <w:rsid w:val="00F82F82"/>
    <w:rsid w:val="00FC2E33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8A07C"/>
  <w15:docId w15:val="{75B17991-F055-4038-81CE-F9C8D715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E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33E2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33E2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C33E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33E2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C33E2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C33E20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basedOn w:val="a0"/>
    <w:qFormat/>
    <w:rsid w:val="00C33E20"/>
    <w:rPr>
      <w:b/>
      <w:bCs/>
    </w:rPr>
  </w:style>
  <w:style w:type="character" w:styleId="a8">
    <w:name w:val="Emphasis"/>
    <w:basedOn w:val="a0"/>
    <w:qFormat/>
    <w:rsid w:val="00C33E20"/>
    <w:rPr>
      <w:i/>
      <w:iCs/>
    </w:rPr>
  </w:style>
  <w:style w:type="table" w:styleId="a9">
    <w:name w:val="Table Grid"/>
    <w:basedOn w:val="a1"/>
    <w:uiPriority w:val="59"/>
    <w:rsid w:val="00CC3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5218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8D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5218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8D4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7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22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68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FEB5551CD048419E708ABFC928DA38" ma:contentTypeVersion="4" ma:contentTypeDescription="新しいドキュメントを作成します。" ma:contentTypeScope="" ma:versionID="3f417ad34a8417ec77fab9637051c53b">
  <xsd:schema xmlns:xsd="http://www.w3.org/2001/XMLSchema" xmlns:xs="http://www.w3.org/2001/XMLSchema" xmlns:p="http://schemas.microsoft.com/office/2006/metadata/properties" xmlns:ns2="ee19b422-283b-47b3-9374-0b66dc412580" targetNamespace="http://schemas.microsoft.com/office/2006/metadata/properties" ma:root="true" ma:fieldsID="5fd1816475cba8ce7be81add8c3441fb" ns2:_="">
    <xsd:import namespace="ee19b422-283b-47b3-9374-0b66dc412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9b422-283b-47b3-9374-0b66dc412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AA7-AC52-4F6E-A2BD-7A17A6EAD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59946-A35B-495A-9D43-EC0F39457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9b422-283b-47b3-9374-0b66dc412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5065D-BD05-4AEF-AC62-8B6DD3F51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DA654-73CD-4DD7-BB9B-D77DC1D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0</Words>
  <Characters>407</Characters>
  <Application>Microsoft Office Word</Application>
  <DocSecurity>0</DocSecurity>
  <Lines>135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iro</dc:creator>
  <cp:lastModifiedBy>西銘 明子</cp:lastModifiedBy>
  <cp:revision>31</cp:revision>
  <cp:lastPrinted>2025-01-20T07:41:00Z</cp:lastPrinted>
  <dcterms:created xsi:type="dcterms:W3CDTF">2023-04-17T03:02:00Z</dcterms:created>
  <dcterms:modified xsi:type="dcterms:W3CDTF">2025-12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EB5551CD048419E708ABFC928DA38</vt:lpwstr>
  </property>
  <property fmtid="{D5CDD505-2E9C-101B-9397-08002B2CF9AE}" pid="3" name="Order">
    <vt:r8>230600</vt:r8>
  </property>
</Properties>
</file>